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75C" w:rsidRPr="002F1959" w:rsidRDefault="00C8325F" w:rsidP="00CE675C">
      <w:pPr>
        <w:tabs>
          <w:tab w:val="left" w:pos="0"/>
          <w:tab w:val="left" w:pos="709"/>
          <w:tab w:val="left" w:pos="1134"/>
        </w:tabs>
        <w:ind w:firstLine="709"/>
        <w:rPr>
          <w:rFonts w:ascii="Calibri" w:hAnsi="Calibri" w:cs="Calibri"/>
          <w:b/>
          <w:bCs/>
          <w:iCs/>
        </w:rPr>
      </w:pPr>
      <w:bookmarkStart w:id="0" w:name="r18"/>
      <w:r>
        <w:rPr>
          <w:rFonts w:ascii="Calibri" w:hAnsi="Calibri" w:cs="Calibri"/>
          <w:b/>
          <w:bCs/>
          <w:iCs/>
        </w:rPr>
        <w:t>2025-03-21</w:t>
      </w:r>
      <w:bookmarkStart w:id="1" w:name="_GoBack"/>
      <w:bookmarkEnd w:id="1"/>
      <w:r w:rsidR="00373462">
        <w:rPr>
          <w:rFonts w:ascii="Calibri" w:hAnsi="Calibri" w:cs="Calibri"/>
          <w:b/>
          <w:bCs/>
          <w:iCs/>
        </w:rPr>
        <w:t xml:space="preserve"> 12</w:t>
      </w:r>
      <w:r w:rsidR="00CE675C" w:rsidRPr="002F1959">
        <w:rPr>
          <w:rFonts w:ascii="Calibri" w:hAnsi="Calibri" w:cs="Calibri"/>
          <w:b/>
          <w:bCs/>
          <w:iCs/>
        </w:rPr>
        <w:t xml:space="preserve"> val. pasibaigė</w:t>
      </w:r>
      <w:r w:rsidR="00CE675C" w:rsidRPr="002F1959">
        <w:rPr>
          <w:rFonts w:ascii="Calibri" w:hAnsi="Calibri" w:cs="Calibri"/>
          <w:szCs w:val="24"/>
        </w:rPr>
        <w:t xml:space="preserve"> pasiūlymų ir pastabų pateikimas išankstinei rinkos konsultacijai.</w:t>
      </w:r>
      <w:r w:rsidR="00373462">
        <w:rPr>
          <w:rFonts w:ascii="Calibri" w:hAnsi="Calibri" w:cs="Calibri"/>
          <w:b/>
          <w:bCs/>
          <w:iCs/>
        </w:rPr>
        <w:t xml:space="preserve">  P</w:t>
      </w:r>
      <w:r w:rsidR="00CE675C" w:rsidRPr="002F1959">
        <w:rPr>
          <w:rFonts w:ascii="Calibri" w:hAnsi="Calibri" w:cs="Calibri"/>
          <w:b/>
          <w:bCs/>
          <w:iCs/>
        </w:rPr>
        <w:t>asiūlymų ir (ar) pastabų</w:t>
      </w:r>
      <w:r w:rsidR="00373462">
        <w:rPr>
          <w:rFonts w:ascii="Calibri" w:hAnsi="Calibri" w:cs="Calibri"/>
          <w:b/>
          <w:bCs/>
          <w:iCs/>
        </w:rPr>
        <w:t xml:space="preserve"> gauta nebuvo.</w:t>
      </w:r>
    </w:p>
    <w:bookmarkEnd w:id="0"/>
    <w:p w:rsidR="00CE4639" w:rsidRPr="00D630E0" w:rsidRDefault="00CE4639" w:rsidP="00B27B5F">
      <w:pPr>
        <w:spacing w:line="240" w:lineRule="auto"/>
        <w:jc w:val="center"/>
        <w:rPr>
          <w:rFonts w:eastAsia="Calibri" w:cs="Times New Roman"/>
          <w:szCs w:val="24"/>
        </w:rPr>
      </w:pPr>
    </w:p>
    <w:sectPr w:rsidR="00CE4639" w:rsidRPr="00D630E0" w:rsidSect="00CE4639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C78" w:rsidRDefault="002C5C78" w:rsidP="005F2C09">
      <w:pPr>
        <w:spacing w:line="240" w:lineRule="auto"/>
      </w:pPr>
      <w:r>
        <w:separator/>
      </w:r>
    </w:p>
  </w:endnote>
  <w:endnote w:type="continuationSeparator" w:id="0">
    <w:p w:rsidR="002C5C78" w:rsidRDefault="002C5C7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C78" w:rsidRDefault="002C5C78" w:rsidP="005F2C09">
      <w:pPr>
        <w:spacing w:line="240" w:lineRule="auto"/>
      </w:pPr>
      <w:r>
        <w:separator/>
      </w:r>
    </w:p>
  </w:footnote>
  <w:footnote w:type="continuationSeparator" w:id="0">
    <w:p w:rsidR="002C5C78" w:rsidRDefault="002C5C7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373462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938C7"/>
    <w:rsid w:val="000B4E41"/>
    <w:rsid w:val="001357E9"/>
    <w:rsid w:val="001373E2"/>
    <w:rsid w:val="00155DBD"/>
    <w:rsid w:val="00157379"/>
    <w:rsid w:val="0017087F"/>
    <w:rsid w:val="00183C48"/>
    <w:rsid w:val="001A5407"/>
    <w:rsid w:val="001F29B7"/>
    <w:rsid w:val="00216AD5"/>
    <w:rsid w:val="00253348"/>
    <w:rsid w:val="002A084A"/>
    <w:rsid w:val="002A1B77"/>
    <w:rsid w:val="002B498B"/>
    <w:rsid w:val="002B7641"/>
    <w:rsid w:val="002C3EEB"/>
    <w:rsid w:val="002C5C78"/>
    <w:rsid w:val="002D0A7F"/>
    <w:rsid w:val="002F07D8"/>
    <w:rsid w:val="00323B0E"/>
    <w:rsid w:val="00340BC8"/>
    <w:rsid w:val="00361C9F"/>
    <w:rsid w:val="003701F9"/>
    <w:rsid w:val="00373462"/>
    <w:rsid w:val="00385044"/>
    <w:rsid w:val="00386618"/>
    <w:rsid w:val="00386978"/>
    <w:rsid w:val="003D6ED8"/>
    <w:rsid w:val="003E2A55"/>
    <w:rsid w:val="003F7443"/>
    <w:rsid w:val="00447859"/>
    <w:rsid w:val="00463C04"/>
    <w:rsid w:val="004724B7"/>
    <w:rsid w:val="00474535"/>
    <w:rsid w:val="004B66E7"/>
    <w:rsid w:val="004C089D"/>
    <w:rsid w:val="004C17DC"/>
    <w:rsid w:val="004C7738"/>
    <w:rsid w:val="00531E61"/>
    <w:rsid w:val="00553C29"/>
    <w:rsid w:val="005674F3"/>
    <w:rsid w:val="00571031"/>
    <w:rsid w:val="0057677F"/>
    <w:rsid w:val="00583FB2"/>
    <w:rsid w:val="005B3A6A"/>
    <w:rsid w:val="005B590D"/>
    <w:rsid w:val="005C3686"/>
    <w:rsid w:val="005C7214"/>
    <w:rsid w:val="005E181F"/>
    <w:rsid w:val="005E18FC"/>
    <w:rsid w:val="005E70FA"/>
    <w:rsid w:val="005F0F75"/>
    <w:rsid w:val="005F2C09"/>
    <w:rsid w:val="0061183E"/>
    <w:rsid w:val="00631345"/>
    <w:rsid w:val="006718ED"/>
    <w:rsid w:val="00671C8B"/>
    <w:rsid w:val="00671E98"/>
    <w:rsid w:val="0068103F"/>
    <w:rsid w:val="00685C9A"/>
    <w:rsid w:val="006C0FC3"/>
    <w:rsid w:val="006D1E41"/>
    <w:rsid w:val="006E47F5"/>
    <w:rsid w:val="00700E63"/>
    <w:rsid w:val="0070131E"/>
    <w:rsid w:val="00711E17"/>
    <w:rsid w:val="00724905"/>
    <w:rsid w:val="00733FF1"/>
    <w:rsid w:val="00740FD7"/>
    <w:rsid w:val="007645A7"/>
    <w:rsid w:val="007A4E1C"/>
    <w:rsid w:val="00807C45"/>
    <w:rsid w:val="0081625A"/>
    <w:rsid w:val="00843C73"/>
    <w:rsid w:val="00851886"/>
    <w:rsid w:val="00861927"/>
    <w:rsid w:val="0088653F"/>
    <w:rsid w:val="008B29DA"/>
    <w:rsid w:val="008D02FB"/>
    <w:rsid w:val="008E76CF"/>
    <w:rsid w:val="0091100A"/>
    <w:rsid w:val="00977648"/>
    <w:rsid w:val="00980616"/>
    <w:rsid w:val="00981FBE"/>
    <w:rsid w:val="009B0BC4"/>
    <w:rsid w:val="009B3AE5"/>
    <w:rsid w:val="00A06CE6"/>
    <w:rsid w:val="00A128DA"/>
    <w:rsid w:val="00A14F0B"/>
    <w:rsid w:val="00A23D67"/>
    <w:rsid w:val="00A40365"/>
    <w:rsid w:val="00A661BF"/>
    <w:rsid w:val="00A75500"/>
    <w:rsid w:val="00AA1D3A"/>
    <w:rsid w:val="00AA2BC7"/>
    <w:rsid w:val="00AB70E7"/>
    <w:rsid w:val="00B148F8"/>
    <w:rsid w:val="00B151B1"/>
    <w:rsid w:val="00B16C43"/>
    <w:rsid w:val="00B23532"/>
    <w:rsid w:val="00B274BF"/>
    <w:rsid w:val="00B27B5F"/>
    <w:rsid w:val="00B53B4A"/>
    <w:rsid w:val="00B66EC5"/>
    <w:rsid w:val="00B769D4"/>
    <w:rsid w:val="00BC7930"/>
    <w:rsid w:val="00C05324"/>
    <w:rsid w:val="00C108E8"/>
    <w:rsid w:val="00C14F81"/>
    <w:rsid w:val="00C419F8"/>
    <w:rsid w:val="00C8325F"/>
    <w:rsid w:val="00C954D7"/>
    <w:rsid w:val="00CE4639"/>
    <w:rsid w:val="00CE675C"/>
    <w:rsid w:val="00D15C4A"/>
    <w:rsid w:val="00D36754"/>
    <w:rsid w:val="00D43F00"/>
    <w:rsid w:val="00D71A6C"/>
    <w:rsid w:val="00D7617E"/>
    <w:rsid w:val="00D862AE"/>
    <w:rsid w:val="00DD1240"/>
    <w:rsid w:val="00DF3C14"/>
    <w:rsid w:val="00E02924"/>
    <w:rsid w:val="00E417B7"/>
    <w:rsid w:val="00E60CA9"/>
    <w:rsid w:val="00E92D0A"/>
    <w:rsid w:val="00E94DD2"/>
    <w:rsid w:val="00EA75D6"/>
    <w:rsid w:val="00EB53F7"/>
    <w:rsid w:val="00EF6205"/>
    <w:rsid w:val="00F12721"/>
    <w:rsid w:val="00F23F96"/>
    <w:rsid w:val="00F25165"/>
    <w:rsid w:val="00F340F6"/>
    <w:rsid w:val="00F43751"/>
    <w:rsid w:val="00F72AE9"/>
    <w:rsid w:val="00F90327"/>
    <w:rsid w:val="00FA6D2B"/>
    <w:rsid w:val="00FC3BD3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303041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CE675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CE6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69EF6-8BA6-444C-AF43-C6C6882A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Ciuta</dc:creator>
  <cp:lastModifiedBy>Dovilė Lebedinskienė</cp:lastModifiedBy>
  <cp:revision>2</cp:revision>
  <dcterms:created xsi:type="dcterms:W3CDTF">2025-03-21T11:07:00Z</dcterms:created>
  <dcterms:modified xsi:type="dcterms:W3CDTF">2025-03-21T11:07:00Z</dcterms:modified>
</cp:coreProperties>
</file>